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03B40EF3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bookmarkStart w:id="1" w:name="_Hlk150338621"/>
      <w:r w:rsidR="00230484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101BF4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7036FD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7036FD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7036FD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077D70" w:rsidRPr="00632236" w14:paraId="77EF467C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00E4A72" w14:textId="77777777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8F5446">
              <w:rPr>
                <w:rFonts w:ascii="Cambria" w:hAnsi="Cambria"/>
                <w:b/>
                <w:bCs/>
                <w:noProof/>
              </w:rPr>
              <w:t>LNCOI0HL-01250052826</w:t>
            </w:r>
          </w:p>
          <w:p w14:paraId="5F4AA92A" w14:textId="77777777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RANCH:</w:t>
            </w:r>
          </w:p>
          <w:p w14:paraId="4E48A179" w14:textId="77777777" w:rsidR="00077D70" w:rsidRPr="0028567F" w:rsidRDefault="00077D70" w:rsidP="00077D70">
            <w:pPr>
              <w:jc w:val="center"/>
              <w:rPr>
                <w:bCs/>
                <w:color w:val="000000" w:themeColor="text1"/>
              </w:rPr>
            </w:pPr>
            <w:r w:rsidRPr="003A7E51">
              <w:rPr>
                <w:bCs/>
                <w:color w:val="000000" w:themeColor="text1"/>
              </w:rPr>
              <w:t>COIMBATORE- SINGANALLUR</w:t>
            </w:r>
          </w:p>
          <w:p w14:paraId="53678A67" w14:textId="77777777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BORROWER:</w:t>
            </w:r>
          </w:p>
          <w:p w14:paraId="46357D64" w14:textId="77777777" w:rsidR="00077D70" w:rsidRPr="003A7E51" w:rsidRDefault="00077D70" w:rsidP="00077D70">
            <w:pPr>
              <w:jc w:val="center"/>
              <w:rPr>
                <w:bCs/>
                <w:color w:val="000000" w:themeColor="text1"/>
              </w:rPr>
            </w:pPr>
            <w:r w:rsidRPr="003A7E51">
              <w:rPr>
                <w:rFonts w:ascii="Cambria" w:hAnsi="Cambria"/>
                <w:bCs/>
                <w:noProof/>
              </w:rPr>
              <w:t>BABUDEEN M</w:t>
            </w:r>
          </w:p>
          <w:p w14:paraId="0D18355B" w14:textId="77777777" w:rsidR="00077D70" w:rsidRPr="007950CB" w:rsidRDefault="00077D70" w:rsidP="00077D70">
            <w:pPr>
              <w:jc w:val="center"/>
              <w:rPr>
                <w:b/>
                <w:color w:val="000000" w:themeColor="text1"/>
              </w:rPr>
            </w:pPr>
            <w:r w:rsidRPr="007950CB">
              <w:rPr>
                <w:b/>
                <w:color w:val="000000" w:themeColor="text1"/>
              </w:rPr>
              <w:t>CO-BORROWER(S):</w:t>
            </w:r>
          </w:p>
          <w:p w14:paraId="74C3973B" w14:textId="77777777" w:rsidR="00077D70" w:rsidRPr="003A7E51" w:rsidRDefault="00077D70" w:rsidP="00077D70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3A7E51">
              <w:rPr>
                <w:rFonts w:ascii="Cambria" w:hAnsi="Cambria"/>
                <w:bCs/>
                <w:noProof/>
              </w:rPr>
              <w:t>MUBEENA B</w:t>
            </w:r>
          </w:p>
          <w:p w14:paraId="67B3159C" w14:textId="3E06A5AA" w:rsidR="00077D70" w:rsidRPr="00F02523" w:rsidRDefault="00077D70" w:rsidP="00077D70">
            <w:pPr>
              <w:jc w:val="center"/>
              <w:rPr>
                <w:rFonts w:ascii="Cambria" w:hAnsi="Cambria"/>
                <w:bCs/>
                <w:noProof/>
              </w:rPr>
            </w:pP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D640506" w14:textId="77777777" w:rsidR="00077D70" w:rsidRPr="007950CB" w:rsidRDefault="00077D70" w:rsidP="00077D70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7950CB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7950CB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5C50DEF5" w14:textId="3121B835" w:rsidR="00077D70" w:rsidRDefault="00077D70" w:rsidP="00077D70">
            <w:pPr>
              <w:ind w:left="65" w:right="131"/>
              <w:jc w:val="center"/>
              <w:rPr>
                <w:bCs/>
              </w:rPr>
            </w:pPr>
            <w:r w:rsidRPr="003A7E51">
              <w:t>RS. 15,20,310/- (RUPEES FIFTEEN LAKH TWENTY THOUSAND THREE HUNDRED TEN ONLY)</w:t>
            </w:r>
            <w:r w:rsidRPr="00757762">
              <w:t xml:space="preserve"> AS ON </w:t>
            </w:r>
            <w:r>
              <w:t>12</w:t>
            </w:r>
            <w:r w:rsidRPr="00757762">
              <w:t>/</w:t>
            </w:r>
            <w:r>
              <w:t>11</w:t>
            </w:r>
            <w:r w:rsidRPr="00757762">
              <w:t>/202</w:t>
            </w:r>
            <w:r>
              <w:t>5</w:t>
            </w:r>
            <w:r w:rsidRPr="00757762">
              <w:t xml:space="preserve"> ALONG WITH FURTHER</w:t>
            </w:r>
            <w:r w:rsidRPr="007950CB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077D70" w:rsidRPr="007950CB" w14:paraId="46DB2F5C" w14:textId="77777777" w:rsidTr="002E224A">
              <w:trPr>
                <w:trHeight w:val="265"/>
              </w:trPr>
              <w:tc>
                <w:tcPr>
                  <w:tcW w:w="1836" w:type="dxa"/>
                </w:tcPr>
                <w:p w14:paraId="75A49AFF" w14:textId="363C352D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25,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0/-</w:t>
                  </w:r>
                </w:p>
              </w:tc>
            </w:tr>
            <w:tr w:rsidR="00077D70" w:rsidRPr="007950CB" w14:paraId="6A6B14E9" w14:textId="77777777" w:rsidTr="002E224A">
              <w:trPr>
                <w:trHeight w:val="250"/>
              </w:trPr>
              <w:tc>
                <w:tcPr>
                  <w:tcW w:w="1836" w:type="dxa"/>
                </w:tcPr>
                <w:p w14:paraId="61B4A6AD" w14:textId="634812BF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22,5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077D70" w:rsidRPr="007950CB" w14:paraId="1C50F8BC" w14:textId="77777777" w:rsidTr="002E224A">
              <w:trPr>
                <w:trHeight w:val="250"/>
              </w:trPr>
              <w:tc>
                <w:tcPr>
                  <w:tcW w:w="1836" w:type="dxa"/>
                </w:tcPr>
                <w:p w14:paraId="290E1539" w14:textId="77777777" w:rsidR="00077D70" w:rsidRPr="007950CB" w:rsidRDefault="00077D70" w:rsidP="00077D70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7950CB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696313A5" w14:textId="77777777" w:rsidR="00077D70" w:rsidRPr="007950CB" w:rsidRDefault="00077D70" w:rsidP="00077D70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863C51" w14:textId="77777777" w:rsidR="00077D70" w:rsidRPr="003A4AD3" w:rsidRDefault="00077D70" w:rsidP="00077D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1A8A10A" w14:textId="38BDFE7A" w:rsidR="00077D70" w:rsidRPr="00FB1013" w:rsidRDefault="00077D70" w:rsidP="00077D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4</w:t>
            </w:r>
            <w:r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>
              <w:rPr>
                <w:b/>
                <w:bCs/>
                <w:color w:val="000000" w:themeColor="text1"/>
                <w:lang w:val="en-GB"/>
              </w:rPr>
              <w:t>7</w:t>
            </w:r>
            <w:r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7D36DA5D" w14:textId="77777777" w:rsidR="00077D70" w:rsidRDefault="00077D70" w:rsidP="00077D70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3C642AE8" w14:textId="77777777" w:rsidR="00077D70" w:rsidRDefault="00077D70" w:rsidP="00077D70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69CEC957" w14:textId="77777777" w:rsidR="00077D70" w:rsidRDefault="00077D70" w:rsidP="00077D7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D0EFE40" w14:textId="15B0D0C1" w:rsidR="00077D70" w:rsidRDefault="00077D70" w:rsidP="00077D7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09/07/2026 </w:t>
            </w:r>
          </w:p>
          <w:p w14:paraId="29C4A4B4" w14:textId="033CA975" w:rsidR="00077D70" w:rsidRPr="00433C65" w:rsidRDefault="00077D70" w:rsidP="00077D70">
            <w:pPr>
              <w:rPr>
                <w:b/>
                <w:bCs/>
                <w:color w:val="000000" w:themeColor="text1"/>
              </w:rPr>
            </w:pPr>
            <w:proofErr w:type="gramStart"/>
            <w:r w:rsidRPr="00433C65">
              <w:rPr>
                <w:b/>
                <w:bCs/>
                <w:color w:val="000000" w:themeColor="text1"/>
              </w:rPr>
              <w:t>Time :</w:t>
            </w:r>
            <w:proofErr w:type="gramEnd"/>
            <w:r w:rsidRPr="00433C65"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1157F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01C54DE7" w:rsidR="0011157F" w:rsidRPr="00425599" w:rsidRDefault="00433C65" w:rsidP="00F02523">
            <w:pPr>
              <w:jc w:val="both"/>
              <w:rPr>
                <w:b/>
                <w:bCs/>
                <w:color w:val="000000" w:themeColor="text1"/>
              </w:rPr>
            </w:pPr>
            <w:r w:rsidRPr="003A4AD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077D70" w:rsidRPr="003A7E51">
              <w:rPr>
                <w:rFonts w:ascii="Cambria" w:hAnsi="Cambria"/>
                <w:bCs/>
                <w:noProof/>
              </w:rPr>
              <w:t>ALL THAT PIECE AND PARCEL OF THE PROERTY BEARING THIRUPPUR REGISTRATION DISTRICT. GOMANGALAM SUB REGISTRATION DISTRICT, POLLACHI TK, KANJAMPATTI VILLAGE, S.F.NO.143/1C, S.F.NO.142/1 AND S.F.NO.142/2A AND S.F.NO.143/2A, AND S.F.NO.141/1 AS PER NEW SUB DIVISION 141/1A "KODEESWARAN NAGAR" DTCP NO.43/2019, SITE NOS.7,8 WITH THE FOLLOWING BOUNDARIES:- SITE NO.7 NORTH OF: 20 FEET WIDE EAST WEST ROAD, SOUTH OF : VAIKAL, EAST OF: SITE NO.6, WEST OF: SITE NO.8 EXTENTS MEASURING: EAST WEST ON THE NORTH SIDE : 30.3 FT EAST WEST ON THE SOUTH SIDE : 30 FT, NORTH SOUTH ON THE WEST SIDE: 36.9 FT,NORTH SOUTH ON THE EAST SIDE : 40.9 FT ADMEASURING 1167 SQ.FT OF LAND (108.45 SQ.MTR). THE PROPERTIES IS SITUATED IN S.F.NO.141/1A1A BOUNDARIES SITE NO.8 NORTH OF: 20 FEET WIDE EAST WEST LAYOUT ROAD, SOUTH OF : VAIKAL, EAST OF: SITE NO.7, WEST OF: SITE NO.9 EXTENTS MEASURING EAST WEST ON THE NORTH SIDE : 30.3 FT, EAST WEST ON THE SOUTH SIDE :30 FT NORTH SOUTH ON THE WEST SIDE: 40.9 FT, NORTH SOUTH ON THE EAST SIDE: 44.9FT ADMEASURING 1287 SQ.FT OF LAND (119.64 SQ.MTR). THE PROPERTIES IS SITUATED IN S.F.NO.141/1A1A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05EADBEA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077D70">
        <w:rPr>
          <w:rFonts w:ascii="Bookman Old Style" w:hAnsi="Bookman Old Style" w:cs="Times New Roman"/>
          <w:color w:val="000000" w:themeColor="text1"/>
          <w:sz w:val="20"/>
          <w:szCs w:val="20"/>
        </w:rPr>
        <w:t>1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F02523">
        <w:rPr>
          <w:rFonts w:ascii="Bookman Old Style" w:hAnsi="Bookman Old Style" w:cs="Times New Roman"/>
          <w:color w:val="000000" w:themeColor="text1"/>
          <w:sz w:val="20"/>
          <w:szCs w:val="20"/>
        </w:rPr>
        <w:t>7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6E3ECBAF" w14:textId="77777777" w:rsidR="005E2022" w:rsidRDefault="005E2022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4353505D" w:rsidR="0029499D" w:rsidRPr="00632236" w:rsidRDefault="0029499D" w:rsidP="005E2022">
      <w:pPr>
        <w:spacing w:after="119" w:line="233" w:lineRule="auto"/>
        <w:ind w:left="45" w:right="12" w:firstLine="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F2A81A5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Place:</w:t>
      </w:r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077D7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13D1B"/>
    <w:rsid w:val="00024080"/>
    <w:rsid w:val="00054976"/>
    <w:rsid w:val="00067A0B"/>
    <w:rsid w:val="00073F17"/>
    <w:rsid w:val="00077D70"/>
    <w:rsid w:val="00081CF0"/>
    <w:rsid w:val="000848DB"/>
    <w:rsid w:val="00085751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1BF4"/>
    <w:rsid w:val="001067CF"/>
    <w:rsid w:val="0011157F"/>
    <w:rsid w:val="001209AA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0484"/>
    <w:rsid w:val="00231B54"/>
    <w:rsid w:val="00240815"/>
    <w:rsid w:val="00243002"/>
    <w:rsid w:val="0027533F"/>
    <w:rsid w:val="0027701E"/>
    <w:rsid w:val="00277CD2"/>
    <w:rsid w:val="00281E1A"/>
    <w:rsid w:val="00285369"/>
    <w:rsid w:val="00294551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102E"/>
    <w:rsid w:val="0030564D"/>
    <w:rsid w:val="00305DC4"/>
    <w:rsid w:val="00307142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3C65"/>
    <w:rsid w:val="004352F0"/>
    <w:rsid w:val="00450312"/>
    <w:rsid w:val="00460AD7"/>
    <w:rsid w:val="00482CF8"/>
    <w:rsid w:val="00484C14"/>
    <w:rsid w:val="0049336C"/>
    <w:rsid w:val="004A291D"/>
    <w:rsid w:val="004A3B0C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E2022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036FD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97BE0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57E18"/>
    <w:rsid w:val="00961DA7"/>
    <w:rsid w:val="00964847"/>
    <w:rsid w:val="00970503"/>
    <w:rsid w:val="009706B5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9E7D24"/>
    <w:rsid w:val="009F2BC4"/>
    <w:rsid w:val="00A0025F"/>
    <w:rsid w:val="00A004AA"/>
    <w:rsid w:val="00A146CC"/>
    <w:rsid w:val="00A207AE"/>
    <w:rsid w:val="00A20CDD"/>
    <w:rsid w:val="00A30DDB"/>
    <w:rsid w:val="00A36E67"/>
    <w:rsid w:val="00A42F75"/>
    <w:rsid w:val="00A43300"/>
    <w:rsid w:val="00A458AD"/>
    <w:rsid w:val="00A4614B"/>
    <w:rsid w:val="00A52034"/>
    <w:rsid w:val="00A62954"/>
    <w:rsid w:val="00A6581D"/>
    <w:rsid w:val="00A82762"/>
    <w:rsid w:val="00A928E2"/>
    <w:rsid w:val="00AC1F00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917FB"/>
    <w:rsid w:val="00BA7017"/>
    <w:rsid w:val="00BC64E7"/>
    <w:rsid w:val="00BF5164"/>
    <w:rsid w:val="00BF5589"/>
    <w:rsid w:val="00C00B30"/>
    <w:rsid w:val="00C02E96"/>
    <w:rsid w:val="00C03826"/>
    <w:rsid w:val="00C03F16"/>
    <w:rsid w:val="00C12731"/>
    <w:rsid w:val="00C26D2E"/>
    <w:rsid w:val="00C36901"/>
    <w:rsid w:val="00C43AFD"/>
    <w:rsid w:val="00C454C7"/>
    <w:rsid w:val="00C47CC3"/>
    <w:rsid w:val="00C51B94"/>
    <w:rsid w:val="00C528BB"/>
    <w:rsid w:val="00C54412"/>
    <w:rsid w:val="00C60A37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34EA8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51A01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02523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A0D0F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8</cp:revision>
  <dcterms:created xsi:type="dcterms:W3CDTF">2026-06-23T09:24:00Z</dcterms:created>
  <dcterms:modified xsi:type="dcterms:W3CDTF">2026-06-23T09:25:00Z</dcterms:modified>
</cp:coreProperties>
</file>